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B6C0" w14:textId="258B0734" w:rsidR="00B94F5E" w:rsidRDefault="00B94F5E" w:rsidP="00B94F5E">
      <w:pPr>
        <w:pStyle w:val="Title"/>
        <w:jc w:val="center"/>
        <w:rPr>
          <w:b/>
          <w:bCs/>
          <w:sz w:val="72"/>
          <w:szCs w:val="72"/>
          <w:lang w:val="en-US"/>
        </w:rPr>
      </w:pPr>
      <w:r w:rsidRPr="00B94F5E">
        <w:rPr>
          <w:b/>
          <w:bCs/>
          <w:sz w:val="72"/>
          <w:szCs w:val="72"/>
          <w:lang w:val="en-US"/>
        </w:rPr>
        <w:t>Requirements</w:t>
      </w:r>
    </w:p>
    <w:p w14:paraId="5EEF514D" w14:textId="77777777" w:rsidR="00076C5A" w:rsidRDefault="00076C5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93366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32281" w14:textId="66D8510B" w:rsidR="00076C5A" w:rsidRDefault="00076C5A">
          <w:pPr>
            <w:pStyle w:val="TOCHeading"/>
          </w:pPr>
          <w:r>
            <w:t>Contents</w:t>
          </w:r>
        </w:p>
        <w:p w14:paraId="45A6BEC5" w14:textId="18272C5E" w:rsidR="00076C5A" w:rsidRDefault="00076C5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20338" w:history="1">
            <w:r w:rsidRPr="007F0BAC">
              <w:rPr>
                <w:rStyle w:val="Hyperlink"/>
                <w:noProof/>
                <w:lang w:val="en-US"/>
              </w:rPr>
              <w:t>Part 1: Elicitation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7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66E8" w14:textId="359BE246" w:rsidR="00076C5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620339" w:history="1">
            <w:r w:rsidR="00076C5A" w:rsidRPr="007F0BAC">
              <w:rPr>
                <w:rStyle w:val="Hyperlink"/>
                <w:noProof/>
                <w:lang w:val="en-US"/>
              </w:rPr>
              <w:t>Part 2: Requirements Documentation</w:t>
            </w:r>
            <w:r w:rsidR="00076C5A">
              <w:rPr>
                <w:noProof/>
                <w:webHidden/>
              </w:rPr>
              <w:tab/>
            </w:r>
            <w:r w:rsidR="00076C5A">
              <w:rPr>
                <w:noProof/>
                <w:webHidden/>
              </w:rPr>
              <w:fldChar w:fldCharType="begin"/>
            </w:r>
            <w:r w:rsidR="00076C5A">
              <w:rPr>
                <w:noProof/>
                <w:webHidden/>
              </w:rPr>
              <w:instrText xml:space="preserve"> PAGEREF _Toc119620339 \h </w:instrText>
            </w:r>
            <w:r w:rsidR="00076C5A">
              <w:rPr>
                <w:noProof/>
                <w:webHidden/>
              </w:rPr>
            </w:r>
            <w:r w:rsidR="00076C5A">
              <w:rPr>
                <w:noProof/>
                <w:webHidden/>
              </w:rPr>
              <w:fldChar w:fldCharType="separate"/>
            </w:r>
            <w:r w:rsidR="00B04728">
              <w:rPr>
                <w:noProof/>
                <w:webHidden/>
              </w:rPr>
              <w:t>3</w:t>
            </w:r>
            <w:r w:rsidR="00076C5A">
              <w:rPr>
                <w:noProof/>
                <w:webHidden/>
              </w:rPr>
              <w:fldChar w:fldCharType="end"/>
            </w:r>
          </w:hyperlink>
        </w:p>
        <w:p w14:paraId="500595DE" w14:textId="34BD159C" w:rsidR="00076C5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620340" w:history="1">
            <w:r w:rsidR="00076C5A" w:rsidRPr="007F0BAC">
              <w:rPr>
                <w:rStyle w:val="Hyperlink"/>
                <w:noProof/>
                <w:lang w:val="en-US"/>
              </w:rPr>
              <w:t>Part 3: Requirements Prioritisation</w:t>
            </w:r>
            <w:r w:rsidR="00076C5A">
              <w:rPr>
                <w:noProof/>
                <w:webHidden/>
              </w:rPr>
              <w:tab/>
            </w:r>
            <w:r w:rsidR="00076C5A">
              <w:rPr>
                <w:noProof/>
                <w:webHidden/>
              </w:rPr>
              <w:fldChar w:fldCharType="begin"/>
            </w:r>
            <w:r w:rsidR="00076C5A">
              <w:rPr>
                <w:noProof/>
                <w:webHidden/>
              </w:rPr>
              <w:instrText xml:space="preserve"> PAGEREF _Toc119620340 \h </w:instrText>
            </w:r>
            <w:r w:rsidR="00076C5A">
              <w:rPr>
                <w:noProof/>
                <w:webHidden/>
              </w:rPr>
            </w:r>
            <w:r w:rsidR="00076C5A">
              <w:rPr>
                <w:noProof/>
                <w:webHidden/>
              </w:rPr>
              <w:fldChar w:fldCharType="separate"/>
            </w:r>
            <w:r w:rsidR="00B04728">
              <w:rPr>
                <w:noProof/>
                <w:webHidden/>
              </w:rPr>
              <w:t>4</w:t>
            </w:r>
            <w:r w:rsidR="00076C5A">
              <w:rPr>
                <w:noProof/>
                <w:webHidden/>
              </w:rPr>
              <w:fldChar w:fldCharType="end"/>
            </w:r>
          </w:hyperlink>
        </w:p>
        <w:p w14:paraId="5EBF87CD" w14:textId="64F0040D" w:rsidR="00076C5A" w:rsidRDefault="00076C5A">
          <w:r>
            <w:rPr>
              <w:b/>
              <w:bCs/>
              <w:noProof/>
            </w:rPr>
            <w:fldChar w:fldCharType="end"/>
          </w:r>
        </w:p>
      </w:sdtContent>
    </w:sdt>
    <w:p w14:paraId="17982169" w14:textId="1059C536" w:rsidR="00B94F5E" w:rsidRDefault="00B94F5E">
      <w:pPr>
        <w:rPr>
          <w:lang w:val="en-US"/>
        </w:rPr>
      </w:pPr>
      <w:r>
        <w:rPr>
          <w:lang w:val="en-US"/>
        </w:rPr>
        <w:br w:type="page"/>
      </w:r>
    </w:p>
    <w:p w14:paraId="05128C74" w14:textId="42A3AF08" w:rsidR="00076C5A" w:rsidRDefault="00B94F5E" w:rsidP="00076C5A">
      <w:pPr>
        <w:pStyle w:val="Heading1"/>
        <w:rPr>
          <w:lang w:val="en-US"/>
        </w:rPr>
      </w:pPr>
      <w:bookmarkStart w:id="0" w:name="_Toc119620338"/>
      <w:r>
        <w:rPr>
          <w:lang w:val="en-US"/>
        </w:rPr>
        <w:lastRenderedPageBreak/>
        <w:t>Part 1: Elicitation of Requirements</w:t>
      </w:r>
      <w:bookmarkEnd w:id="0"/>
    </w:p>
    <w:p w14:paraId="1C7EAD3C" w14:textId="3E72010D" w:rsidR="00076C5A" w:rsidRPr="00076C5A" w:rsidRDefault="00076C5A" w:rsidP="00076C5A">
      <w:pPr>
        <w:rPr>
          <w:lang w:val="en-US"/>
        </w:rPr>
      </w:pPr>
    </w:p>
    <w:p w14:paraId="12221C23" w14:textId="51EA0BB2" w:rsidR="0028761B" w:rsidRDefault="00B94F5E" w:rsidP="00B94F5E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119620339"/>
      <w:r>
        <w:rPr>
          <w:lang w:val="en-US"/>
        </w:rPr>
        <w:lastRenderedPageBreak/>
        <w:t xml:space="preserve">Part 2: </w:t>
      </w:r>
      <w:r w:rsidR="0028761B">
        <w:rPr>
          <w:lang w:val="en-US"/>
        </w:rPr>
        <w:t>Requirements Documentation</w:t>
      </w:r>
      <w:bookmarkEnd w:id="1"/>
      <w:r w:rsidR="0028761B">
        <w:rPr>
          <w:lang w:val="en-US"/>
        </w:rPr>
        <w:t xml:space="preserve">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966"/>
        <w:gridCol w:w="3425"/>
        <w:gridCol w:w="3690"/>
        <w:gridCol w:w="2693"/>
      </w:tblGrid>
      <w:tr w:rsidR="00076C5A" w14:paraId="367B9982" w14:textId="77777777" w:rsidTr="00B50F10">
        <w:tc>
          <w:tcPr>
            <w:tcW w:w="966" w:type="dxa"/>
          </w:tcPr>
          <w:p w14:paraId="323244DA" w14:textId="77777777" w:rsidR="00076C5A" w:rsidRDefault="00076C5A" w:rsidP="001F44E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Number </w:t>
            </w:r>
          </w:p>
        </w:tc>
        <w:tc>
          <w:tcPr>
            <w:tcW w:w="3425" w:type="dxa"/>
          </w:tcPr>
          <w:p w14:paraId="4D881EF5" w14:textId="77777777" w:rsidR="00076C5A" w:rsidRDefault="00076C5A" w:rsidP="001F44E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User Story</w:t>
            </w:r>
          </w:p>
        </w:tc>
        <w:tc>
          <w:tcPr>
            <w:tcW w:w="3690" w:type="dxa"/>
          </w:tcPr>
          <w:p w14:paraId="7A188CF2" w14:textId="77777777" w:rsidR="00076C5A" w:rsidRDefault="00076C5A" w:rsidP="001F44E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Acceptance Criteria </w:t>
            </w:r>
          </w:p>
        </w:tc>
        <w:tc>
          <w:tcPr>
            <w:tcW w:w="2693" w:type="dxa"/>
          </w:tcPr>
          <w:p w14:paraId="1AE407FE" w14:textId="77777777" w:rsidR="00076C5A" w:rsidRDefault="00076C5A" w:rsidP="001F44E3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Functional/Non-Functional Requirements</w:t>
            </w:r>
          </w:p>
        </w:tc>
      </w:tr>
      <w:tr w:rsidR="00076C5A" w:rsidRPr="006D7601" w14:paraId="33875335" w14:textId="77777777" w:rsidTr="00B50F10">
        <w:tc>
          <w:tcPr>
            <w:tcW w:w="966" w:type="dxa"/>
          </w:tcPr>
          <w:p w14:paraId="3EBCD4C9" w14:textId="77777777" w:rsidR="00076C5A" w:rsidRPr="006D7601" w:rsidRDefault="00076C5A" w:rsidP="001F44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01</w:t>
            </w:r>
          </w:p>
        </w:tc>
        <w:tc>
          <w:tcPr>
            <w:tcW w:w="3425" w:type="dxa"/>
          </w:tcPr>
          <w:p w14:paraId="6D3C0493" w14:textId="0B26BAC8" w:rsidR="00076C5A" w:rsidRPr="006D7601" w:rsidRDefault="00076C5A" w:rsidP="001F44E3">
            <w:pPr>
              <w:rPr>
                <w:lang w:val="en-US"/>
              </w:rPr>
            </w:pPr>
            <w:r>
              <w:rPr>
                <w:lang w:val="en-US"/>
              </w:rPr>
              <w:t>As a hotel business owner, I want</w:t>
            </w:r>
            <w:r w:rsidR="007C6BBC">
              <w:rPr>
                <w:lang w:val="en-US"/>
              </w:rPr>
              <w:t xml:space="preserve"> to see which countries have the most </w:t>
            </w:r>
            <w:r w:rsidR="00B50F10">
              <w:rPr>
                <w:lang w:val="en-US"/>
              </w:rPr>
              <w:t xml:space="preserve">average </w:t>
            </w:r>
            <w:r w:rsidR="007C6BBC">
              <w:rPr>
                <w:lang w:val="en-US"/>
              </w:rPr>
              <w:t>tourist arrivals over the last 10 recorded years so</w:t>
            </w:r>
            <w:r w:rsidR="00A91FF2">
              <w:rPr>
                <w:lang w:val="en-US"/>
              </w:rPr>
              <w:t xml:space="preserve"> that</w:t>
            </w:r>
            <w:r w:rsidR="007C6BBC">
              <w:rPr>
                <w:lang w:val="en-US"/>
              </w:rPr>
              <w:t xml:space="preserve"> I can see the levels of tourism in that country and learn the best place to set up my hotel locations.</w:t>
            </w:r>
          </w:p>
        </w:tc>
        <w:tc>
          <w:tcPr>
            <w:tcW w:w="3690" w:type="dxa"/>
          </w:tcPr>
          <w:p w14:paraId="1897799F" w14:textId="2C8960B2" w:rsidR="00076C5A" w:rsidRDefault="00D57682" w:rsidP="007C6BBC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lang w:val="en-US"/>
              </w:rPr>
            </w:pPr>
            <w:r>
              <w:rPr>
                <w:lang w:val="en-US"/>
              </w:rPr>
              <w:t>Be a</w:t>
            </w:r>
            <w:r w:rsidR="007C6BBC">
              <w:rPr>
                <w:lang w:val="en-US"/>
              </w:rPr>
              <w:t>ble to searc</w:t>
            </w:r>
            <w:r w:rsidR="00826816">
              <w:rPr>
                <w:lang w:val="en-US"/>
              </w:rPr>
              <w:t>h</w:t>
            </w:r>
            <w:r w:rsidR="00584E63">
              <w:rPr>
                <w:lang w:val="en-US"/>
              </w:rPr>
              <w:t xml:space="preserve"> </w:t>
            </w:r>
            <w:r w:rsidR="00B416D5">
              <w:rPr>
                <w:lang w:val="en-US"/>
              </w:rPr>
              <w:t xml:space="preserve">and find </w:t>
            </w:r>
            <w:r>
              <w:rPr>
                <w:lang w:val="en-US"/>
              </w:rPr>
              <w:t xml:space="preserve">countries with most tourist arrivals. </w:t>
            </w:r>
          </w:p>
          <w:p w14:paraId="32886846" w14:textId="317B732A" w:rsidR="00A91FF2" w:rsidRPr="007C6BBC" w:rsidRDefault="00A91FF2" w:rsidP="007C6BBC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lang w:val="en-US"/>
              </w:rPr>
            </w:pPr>
          </w:p>
        </w:tc>
        <w:tc>
          <w:tcPr>
            <w:tcW w:w="2693" w:type="dxa"/>
          </w:tcPr>
          <w:p w14:paraId="36151C6C" w14:textId="4BFDFA82" w:rsidR="00076C5A" w:rsidRPr="006D7601" w:rsidRDefault="00B50F10" w:rsidP="001F44E3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076C5A" w:rsidRPr="006D7601" w14:paraId="5FEB6A5F" w14:textId="77777777" w:rsidTr="00B50F10">
        <w:tc>
          <w:tcPr>
            <w:tcW w:w="966" w:type="dxa"/>
          </w:tcPr>
          <w:p w14:paraId="698FD83E" w14:textId="040FBE58" w:rsidR="00076C5A" w:rsidRDefault="008D4CB4" w:rsidP="001F44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02</w:t>
            </w:r>
          </w:p>
        </w:tc>
        <w:tc>
          <w:tcPr>
            <w:tcW w:w="3425" w:type="dxa"/>
          </w:tcPr>
          <w:p w14:paraId="4E67A102" w14:textId="655326DE" w:rsidR="00076C5A" w:rsidRPr="006D7601" w:rsidRDefault="00B50F10" w:rsidP="001F44E3">
            <w:pPr>
              <w:rPr>
                <w:lang w:val="en-US"/>
              </w:rPr>
            </w:pPr>
            <w:r>
              <w:rPr>
                <w:lang w:val="en-US"/>
              </w:rPr>
              <w:t xml:space="preserve">As a hotel business owner, I want to be able to access the webapp </w:t>
            </w:r>
          </w:p>
        </w:tc>
        <w:tc>
          <w:tcPr>
            <w:tcW w:w="3690" w:type="dxa"/>
          </w:tcPr>
          <w:p w14:paraId="7898A570" w14:textId="77777777" w:rsidR="00076C5A" w:rsidRPr="006D7601" w:rsidRDefault="00076C5A" w:rsidP="001F44E3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30FA01E" w14:textId="77777777" w:rsidR="00076C5A" w:rsidRPr="006D7601" w:rsidRDefault="00076C5A" w:rsidP="001F44E3">
            <w:pPr>
              <w:rPr>
                <w:lang w:val="en-US"/>
              </w:rPr>
            </w:pPr>
          </w:p>
        </w:tc>
      </w:tr>
      <w:tr w:rsidR="00D10260" w:rsidRPr="006D7601" w14:paraId="342DE625" w14:textId="77777777" w:rsidTr="00B50F10">
        <w:tc>
          <w:tcPr>
            <w:tcW w:w="966" w:type="dxa"/>
          </w:tcPr>
          <w:p w14:paraId="38044B66" w14:textId="02BD2EF6" w:rsidR="00D10260" w:rsidRDefault="00D10260" w:rsidP="001F44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03</w:t>
            </w:r>
          </w:p>
        </w:tc>
        <w:tc>
          <w:tcPr>
            <w:tcW w:w="3425" w:type="dxa"/>
          </w:tcPr>
          <w:p w14:paraId="17CD5383" w14:textId="778897D6" w:rsidR="00D10260" w:rsidRDefault="00D10260" w:rsidP="001F44E3">
            <w:pPr>
              <w:rPr>
                <w:lang w:val="en-US"/>
              </w:rPr>
            </w:pPr>
            <w:r>
              <w:rPr>
                <w:lang w:val="en-US"/>
              </w:rPr>
              <w:t xml:space="preserve">As a hotel business owner, I want the app to be </w:t>
            </w:r>
          </w:p>
        </w:tc>
        <w:tc>
          <w:tcPr>
            <w:tcW w:w="3690" w:type="dxa"/>
          </w:tcPr>
          <w:p w14:paraId="3B0978B2" w14:textId="77777777" w:rsidR="00D10260" w:rsidRPr="006D7601" w:rsidRDefault="00D10260" w:rsidP="001F44E3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5680FAA" w14:textId="77777777" w:rsidR="00D10260" w:rsidRPr="006D7601" w:rsidRDefault="00D10260" w:rsidP="001F44E3">
            <w:pPr>
              <w:rPr>
                <w:lang w:val="en-US"/>
              </w:rPr>
            </w:pPr>
          </w:p>
        </w:tc>
      </w:tr>
    </w:tbl>
    <w:p w14:paraId="1ACF95FD" w14:textId="77777777" w:rsidR="0028761B" w:rsidRDefault="002876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91C68B6" w14:textId="4CC76618" w:rsidR="00B94F5E" w:rsidRPr="00B94F5E" w:rsidRDefault="0028761B" w:rsidP="00B94F5E">
      <w:pPr>
        <w:pStyle w:val="Heading1"/>
        <w:rPr>
          <w:lang w:val="en-US"/>
        </w:rPr>
      </w:pPr>
      <w:bookmarkStart w:id="2" w:name="_Toc119620340"/>
      <w:r>
        <w:rPr>
          <w:lang w:val="en-US"/>
        </w:rPr>
        <w:lastRenderedPageBreak/>
        <w:t xml:space="preserve">Part 3: Requirements </w:t>
      </w:r>
      <w:proofErr w:type="spellStart"/>
      <w:r>
        <w:rPr>
          <w:lang w:val="en-US"/>
        </w:rPr>
        <w:t>Prioritisation</w:t>
      </w:r>
      <w:bookmarkEnd w:id="2"/>
      <w:proofErr w:type="spellEnd"/>
      <w:r>
        <w:rPr>
          <w:lang w:val="en-US"/>
        </w:rPr>
        <w:t xml:space="preserve"> </w:t>
      </w:r>
    </w:p>
    <w:sectPr w:rsidR="00B94F5E" w:rsidRPr="00B94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A6AED"/>
    <w:multiLevelType w:val="hybridMultilevel"/>
    <w:tmpl w:val="4CC45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5E"/>
    <w:rsid w:val="00076C5A"/>
    <w:rsid w:val="0028761B"/>
    <w:rsid w:val="00584E63"/>
    <w:rsid w:val="007C6BBC"/>
    <w:rsid w:val="00826816"/>
    <w:rsid w:val="008D4CB4"/>
    <w:rsid w:val="00A91FF2"/>
    <w:rsid w:val="00B04728"/>
    <w:rsid w:val="00B416D5"/>
    <w:rsid w:val="00B50F10"/>
    <w:rsid w:val="00B94F5E"/>
    <w:rsid w:val="00C23455"/>
    <w:rsid w:val="00D10260"/>
    <w:rsid w:val="00D57682"/>
    <w:rsid w:val="00E1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A452"/>
  <w15:chartTrackingRefBased/>
  <w15:docId w15:val="{BEECA166-303D-407D-AF5B-DCBB1F5F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4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4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C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C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4EB2-77DA-414A-AB8F-EBC01B3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70</Words>
  <Characters>831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Silva, Denver</dc:creator>
  <cp:keywords/>
  <dc:description/>
  <cp:lastModifiedBy>D'Silva, Denver</cp:lastModifiedBy>
  <cp:revision>9</cp:revision>
  <cp:lastPrinted>2022-11-18T18:40:00Z</cp:lastPrinted>
  <dcterms:created xsi:type="dcterms:W3CDTF">2022-11-17T23:07:00Z</dcterms:created>
  <dcterms:modified xsi:type="dcterms:W3CDTF">2022-11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bac2c-0319-421a-91e6-48af32eccc69</vt:lpwstr>
  </property>
</Properties>
</file>